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2"/>
        <w:gridCol w:w="1761"/>
        <w:gridCol w:w="2693"/>
        <w:gridCol w:w="1985"/>
        <w:gridCol w:w="595"/>
        <w:gridCol w:w="1814"/>
      </w:tblGrid>
      <w:tr w:rsidR="00413160" w:rsidRPr="0094545A" w:rsidTr="000B712C">
        <w:trPr>
          <w:trHeight w:val="983"/>
        </w:trPr>
        <w:tc>
          <w:tcPr>
            <w:tcW w:w="2072" w:type="dxa"/>
          </w:tcPr>
          <w:p w:rsidR="00413160" w:rsidRDefault="00413160" w:rsidP="000B712C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2685" cy="626110"/>
                  <wp:effectExtent l="19050" t="0" r="0" b="0"/>
                  <wp:docPr id="1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  <w:gridSpan w:val="4"/>
          </w:tcPr>
          <w:p w:rsidR="00413160" w:rsidRPr="006E4175" w:rsidRDefault="00413160" w:rsidP="000B712C">
            <w:pPr>
              <w:jc w:val="center"/>
              <w:rPr>
                <w:b/>
                <w:color w:val="0000FF"/>
                <w:sz w:val="52"/>
                <w:szCs w:val="52"/>
              </w:rPr>
            </w:pPr>
            <w:r>
              <w:rPr>
                <w:b/>
                <w:noProof/>
                <w:sz w:val="32"/>
                <w:szCs w:val="32"/>
                <w:lang w:eastAsia="pt-BR"/>
              </w:rPr>
              <w:drawing>
                <wp:inline distT="0" distB="0" distL="0" distR="0">
                  <wp:extent cx="4531167" cy="725556"/>
                  <wp:effectExtent l="19050" t="0" r="2733" b="0"/>
                  <wp:docPr id="9" name="Imagem 7" descr="C:\Users\MEUSDO~1\AppData\Local\Temp\Rar$DI16.803\Logo 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C:\Users\MEUSDO~1\AppData\Local\Temp\Rar$DI16.803\Logo 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995" cy="72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413160" w:rsidRPr="0094545A" w:rsidRDefault="00413160" w:rsidP="000B712C">
            <w:pPr>
              <w:jc w:val="center"/>
              <w:rPr>
                <w:b/>
                <w:sz w:val="36"/>
                <w:lang w:val="pt-PT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84115" cy="665922"/>
                  <wp:effectExtent l="19050" t="0" r="6485" b="0"/>
                  <wp:docPr id="2" name="Imagem 46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666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160" w:rsidRPr="00747F93" w:rsidTr="00413160">
        <w:trPr>
          <w:trHeight w:val="62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60" w:rsidRPr="00284D8C" w:rsidRDefault="00413160" w:rsidP="000B712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84D8C">
              <w:rPr>
                <w:b/>
                <w:i/>
                <w:color w:val="FF0000"/>
                <w:sz w:val="28"/>
                <w:szCs w:val="28"/>
              </w:rPr>
              <w:t xml:space="preserve">- Resultados da </w:t>
            </w:r>
            <w:r w:rsidR="000D21E8">
              <w:rPr>
                <w:b/>
                <w:i/>
                <w:color w:val="FF0000"/>
                <w:sz w:val="28"/>
                <w:szCs w:val="28"/>
              </w:rPr>
              <w:t>7</w:t>
            </w:r>
            <w:r w:rsidRPr="00284D8C">
              <w:rPr>
                <w:b/>
                <w:i/>
                <w:color w:val="FF0000"/>
                <w:sz w:val="28"/>
                <w:szCs w:val="28"/>
              </w:rPr>
              <w:t>ª rodada</w:t>
            </w:r>
          </w:p>
          <w:p w:rsidR="00413160" w:rsidRPr="00284D8C" w:rsidRDefault="00413160" w:rsidP="000D21E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84D8C">
              <w:rPr>
                <w:b/>
                <w:i/>
                <w:color w:val="FF0000"/>
                <w:sz w:val="28"/>
                <w:szCs w:val="28"/>
              </w:rPr>
              <w:t xml:space="preserve">- Programação da </w:t>
            </w:r>
            <w:r w:rsidR="000D21E8">
              <w:rPr>
                <w:b/>
                <w:i/>
                <w:color w:val="FF0000"/>
                <w:sz w:val="28"/>
                <w:szCs w:val="28"/>
              </w:rPr>
              <w:t>8</w:t>
            </w:r>
            <w:r w:rsidRPr="00284D8C">
              <w:rPr>
                <w:b/>
                <w:i/>
                <w:color w:val="FF0000"/>
                <w:sz w:val="28"/>
                <w:szCs w:val="28"/>
              </w:rPr>
              <w:t>ª rod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60" w:rsidRPr="001B3ADE" w:rsidRDefault="00413160" w:rsidP="000B712C">
            <w:pPr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:rsidR="00413160" w:rsidRPr="00186313" w:rsidRDefault="00413160" w:rsidP="000D21E8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sz w:val="52"/>
                <w:szCs w:val="52"/>
              </w:rPr>
              <w:t>Boletim 0</w:t>
            </w:r>
            <w:r w:rsidR="000D21E8">
              <w:rPr>
                <w:b/>
                <w:sz w:val="52"/>
                <w:szCs w:val="5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60" w:rsidRPr="00284D8C" w:rsidRDefault="00413160" w:rsidP="000B712C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:rsidR="00413160" w:rsidRPr="00284D8C" w:rsidRDefault="00413160" w:rsidP="000B712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84D8C"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284D8C">
              <w:rPr>
                <w:b/>
                <w:i/>
                <w:color w:val="FF0000"/>
                <w:sz w:val="28"/>
                <w:szCs w:val="28"/>
              </w:rPr>
              <w:t>Classif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60" w:rsidRPr="00284D8C" w:rsidRDefault="00413160" w:rsidP="000B712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84D8C">
              <w:rPr>
                <w:b/>
                <w:i/>
                <w:color w:val="FF0000"/>
                <w:sz w:val="28"/>
                <w:szCs w:val="28"/>
              </w:rPr>
              <w:t>- Artilheiros</w:t>
            </w:r>
          </w:p>
          <w:p w:rsidR="00413160" w:rsidRPr="00186313" w:rsidRDefault="00413160" w:rsidP="00413160">
            <w:pPr>
              <w:jc w:val="center"/>
              <w:rPr>
                <w:b/>
                <w:i/>
                <w:color w:val="FF0000"/>
              </w:rPr>
            </w:pPr>
            <w:r w:rsidRPr="00284D8C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</w:rPr>
              <w:t>C</w:t>
            </w:r>
            <w:r w:rsidRPr="00284D8C">
              <w:rPr>
                <w:b/>
                <w:i/>
                <w:color w:val="FF0000"/>
                <w:sz w:val="28"/>
                <w:szCs w:val="28"/>
              </w:rPr>
              <w:t xml:space="preserve">ontrole </w:t>
            </w:r>
            <w:r>
              <w:rPr>
                <w:b/>
                <w:i/>
                <w:color w:val="FF0000"/>
                <w:sz w:val="28"/>
                <w:szCs w:val="28"/>
              </w:rPr>
              <w:t>c</w:t>
            </w:r>
            <w:r w:rsidRPr="00284D8C">
              <w:rPr>
                <w:b/>
                <w:i/>
                <w:color w:val="FF0000"/>
                <w:sz w:val="28"/>
                <w:szCs w:val="28"/>
              </w:rPr>
              <w:t>artões</w:t>
            </w:r>
          </w:p>
        </w:tc>
      </w:tr>
      <w:tr w:rsidR="00413160" w:rsidTr="000B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60" w:rsidRDefault="00413160" w:rsidP="000B712C">
            <w:pPr>
              <w:snapToGrid w:val="0"/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PROGRAMAÇÃO E RESULTADOS</w:t>
            </w:r>
          </w:p>
        </w:tc>
      </w:tr>
    </w:tbl>
    <w:p w:rsidR="00A368A8" w:rsidRPr="00A368A8" w:rsidRDefault="00A368A8" w:rsidP="00A368A8">
      <w:pPr>
        <w:jc w:val="center"/>
        <w:rPr>
          <w:b/>
          <w:color w:val="FF0000"/>
          <w:u w:val="single"/>
        </w:rPr>
      </w:pPr>
      <w:r w:rsidRPr="00A368A8">
        <w:rPr>
          <w:b/>
          <w:color w:val="FF0000"/>
          <w:u w:val="single"/>
        </w:rPr>
        <w:t>2ª FASE = QUARTAS DE FINAL</w:t>
      </w:r>
    </w:p>
    <w:tbl>
      <w:tblPr>
        <w:tblW w:w="10920" w:type="dxa"/>
        <w:tblInd w:w="-39" w:type="dxa"/>
        <w:tblLayout w:type="fixed"/>
        <w:tblLook w:val="04A0"/>
      </w:tblPr>
      <w:tblGrid>
        <w:gridCol w:w="573"/>
        <w:gridCol w:w="845"/>
        <w:gridCol w:w="851"/>
        <w:gridCol w:w="2733"/>
        <w:gridCol w:w="540"/>
        <w:gridCol w:w="360"/>
        <w:gridCol w:w="540"/>
        <w:gridCol w:w="2631"/>
        <w:gridCol w:w="609"/>
        <w:gridCol w:w="525"/>
        <w:gridCol w:w="713"/>
      </w:tblGrid>
      <w:tr w:rsidR="00A368A8" w:rsidTr="00F16668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Pr="00A368A8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 w:rsidRPr="00A368A8">
              <w:rPr>
                <w:rFonts w:ascii="Arial Narrow" w:hAnsi="Arial Narrow"/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Pr="00A368A8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A368A8">
              <w:rPr>
                <w:rFonts w:ascii="Arial Narrow" w:hAnsi="Arial Narrow"/>
                <w:b/>
                <w:color w:val="0000FF"/>
                <w:u w:val="single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Pr="00A368A8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A368A8">
              <w:rPr>
                <w:rFonts w:ascii="Arial Narrow" w:hAnsi="Arial Narrow"/>
                <w:b/>
                <w:color w:val="0000FF"/>
                <w:u w:val="single"/>
              </w:rPr>
              <w:t>Ho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Pr="00A368A8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A368A8">
              <w:rPr>
                <w:rFonts w:ascii="Arial Narrow" w:hAnsi="Arial Narrow"/>
                <w:b/>
                <w:color w:val="0000FF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Pr="00A368A8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A368A8">
              <w:rPr>
                <w:rFonts w:ascii="Arial Narrow" w:hAnsi="Arial Narrow"/>
                <w:b/>
                <w:color w:val="0000FF"/>
                <w:u w:val="single"/>
              </w:rPr>
              <w:t>Resultad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Pr="00A368A8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A368A8">
              <w:rPr>
                <w:rFonts w:ascii="Arial Narrow" w:hAnsi="Arial Narrow"/>
                <w:b/>
                <w:color w:val="0000FF"/>
                <w:u w:val="single"/>
              </w:rPr>
              <w:t>Equipe “B”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Pr="00A368A8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 w:rsidRPr="00A368A8">
              <w:rPr>
                <w:rFonts w:ascii="Arial Narrow" w:hAnsi="Arial Narrow"/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Pr="00A368A8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 w:rsidRPr="00A368A8">
              <w:rPr>
                <w:rFonts w:ascii="Arial Narrow" w:hAnsi="Arial Narrow"/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A8" w:rsidRPr="00A368A8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 w:rsidRPr="00A368A8">
              <w:rPr>
                <w:rFonts w:ascii="Arial Narrow" w:hAnsi="Arial Narrow"/>
                <w:b/>
                <w:color w:val="0000FF"/>
                <w:u w:val="single"/>
              </w:rPr>
              <w:t>Cat</w:t>
            </w:r>
            <w:proofErr w:type="spellEnd"/>
          </w:p>
        </w:tc>
      </w:tr>
      <w:tr w:rsidR="00A368A8" w:rsidTr="00F16668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Default="00A368A8" w:rsidP="00CA51E1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A368A8" w:rsidRDefault="00A368A8" w:rsidP="00CA51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A368A8" w:rsidP="00CA51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om</w:t>
            </w:r>
          </w:p>
          <w:p w:rsidR="00A368A8" w:rsidRDefault="00A368A8" w:rsidP="00CA51E1">
            <w:pPr>
              <w:jc w:val="center"/>
              <w:rPr>
                <w:b/>
              </w:rPr>
            </w:pPr>
            <w:r>
              <w:rPr>
                <w:b/>
              </w:rPr>
              <w:t>24.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Default="00A368A8" w:rsidP="00CA51E1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A368A8" w:rsidRDefault="00A368A8" w:rsidP="00CA51E1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08:45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Pr="00F55553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F55553">
              <w:rPr>
                <w:rFonts w:ascii="Arial Narrow" w:hAnsi="Arial Narrow"/>
                <w:b/>
                <w:u w:val="single"/>
                <w:lang w:val="en-US"/>
              </w:rPr>
              <w:t xml:space="preserve">2º </w:t>
            </w:r>
            <w:proofErr w:type="spellStart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>colocado</w:t>
            </w:r>
            <w:proofErr w:type="spellEnd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 xml:space="preserve"> </w:t>
            </w:r>
            <w:proofErr w:type="spellStart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>chave</w:t>
            </w:r>
            <w:proofErr w:type="spellEnd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 xml:space="preserve"> “A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Pr="000D21E8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  <w:p w:rsidR="000D21E8" w:rsidRPr="000D21E8" w:rsidRDefault="000D21E8" w:rsidP="00CA51E1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 w:rsidRPr="000D21E8">
              <w:rPr>
                <w:rFonts w:ascii="Arial Narrow" w:hAnsi="Arial Narrow"/>
                <w:b/>
                <w:color w:val="FF0000"/>
                <w:lang w:val="en-US"/>
              </w:rPr>
              <w:t>04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Pr="00F55553" w:rsidRDefault="00A368A8" w:rsidP="00CA51E1">
            <w:pPr>
              <w:snapToGrid w:val="0"/>
              <w:rPr>
                <w:b/>
              </w:rPr>
            </w:pPr>
          </w:p>
          <w:p w:rsidR="00A368A8" w:rsidRPr="00F55553" w:rsidRDefault="00A368A8" w:rsidP="00CA51E1">
            <w:pPr>
              <w:snapToGrid w:val="0"/>
              <w:rPr>
                <w:b/>
              </w:rPr>
            </w:pPr>
            <w:r w:rsidRPr="00F55553">
              <w:rPr>
                <w:b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Pr="000D21E8" w:rsidRDefault="00A368A8" w:rsidP="00CA51E1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  <w:p w:rsidR="000D21E8" w:rsidRPr="000D21E8" w:rsidRDefault="000D21E8" w:rsidP="00CA51E1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 w:rsidRPr="000D21E8">
              <w:rPr>
                <w:rFonts w:ascii="Arial Narrow" w:hAnsi="Arial Narrow"/>
                <w:b/>
                <w:color w:val="FF0000"/>
                <w:lang w:val="en-US"/>
              </w:rPr>
              <w:t>0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Pr="00F55553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F55553">
              <w:rPr>
                <w:rFonts w:ascii="Arial Narrow" w:hAnsi="Arial Narrow"/>
                <w:b/>
                <w:u w:val="single"/>
                <w:lang w:val="en-US"/>
              </w:rPr>
              <w:t xml:space="preserve">3º </w:t>
            </w:r>
            <w:proofErr w:type="spellStart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>colocado</w:t>
            </w:r>
            <w:proofErr w:type="spellEnd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 xml:space="preserve"> </w:t>
            </w:r>
            <w:proofErr w:type="spellStart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>chave</w:t>
            </w:r>
            <w:proofErr w:type="spellEnd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 xml:space="preserve"> “B”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Default="00A368A8" w:rsidP="00CA51E1">
            <w:pPr>
              <w:snapToGrid w:val="0"/>
              <w:jc w:val="center"/>
              <w:rPr>
                <w:b/>
                <w:lang w:val="en-US"/>
              </w:rPr>
            </w:pPr>
          </w:p>
          <w:p w:rsidR="00A368A8" w:rsidRDefault="00A368A8" w:rsidP="00CA51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Default="00A368A8" w:rsidP="00CA51E1">
            <w:pPr>
              <w:snapToGrid w:val="0"/>
              <w:jc w:val="center"/>
              <w:rPr>
                <w:b/>
              </w:rPr>
            </w:pPr>
          </w:p>
          <w:p w:rsidR="00A368A8" w:rsidRDefault="00A368A8" w:rsidP="00CA51E1">
            <w:pPr>
              <w:jc w:val="center"/>
              <w:rPr>
                <w:b/>
              </w:rPr>
            </w:pPr>
            <w:r>
              <w:rPr>
                <w:b/>
              </w:rPr>
              <w:t>2ª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A8" w:rsidRPr="00A368A8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A368A8" w:rsidRPr="00A368A8" w:rsidRDefault="00A368A8" w:rsidP="00A368A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Vet</w:t>
            </w:r>
          </w:p>
        </w:tc>
      </w:tr>
      <w:tr w:rsidR="00A368A8" w:rsidTr="00F16668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Pr="00A368A8" w:rsidRDefault="00A368A8" w:rsidP="00CA51E1">
            <w:pPr>
              <w:rPr>
                <w:rFonts w:ascii="Arial Narrow" w:hAnsi="Arial Narrow"/>
                <w:b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Pr="00A368A8" w:rsidRDefault="00A368A8" w:rsidP="00CA51E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Pr="00A368A8" w:rsidRDefault="00A368A8" w:rsidP="00CA51E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Pr="00A368A8" w:rsidRDefault="00A368A8" w:rsidP="00CA51E1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  <w:color w:val="0000FF"/>
              </w:rPr>
              <w:t>Acadêmicos EC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Pr="000D21E8" w:rsidRDefault="00A368A8" w:rsidP="00CA51E1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Pr="00A368A8" w:rsidRDefault="00A368A8" w:rsidP="00CA51E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Pr="000D21E8" w:rsidRDefault="00A368A8" w:rsidP="00CA51E1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6D232B" w:rsidP="00CA51E1">
            <w:pPr>
              <w:snapToGrid w:val="0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  <w:color w:val="0000FF"/>
              </w:rPr>
              <w:t>Lojas Futebol Clube</w:t>
            </w: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Pr="00A368A8" w:rsidRDefault="00A368A8" w:rsidP="00CA51E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Pr="00A368A8" w:rsidRDefault="00A368A8" w:rsidP="00CA51E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8A8" w:rsidRPr="00A368A8" w:rsidRDefault="00A368A8" w:rsidP="00CA51E1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A368A8" w:rsidTr="00F16668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Default="00A368A8" w:rsidP="00CA51E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A368A8" w:rsidRDefault="00A368A8" w:rsidP="00CA51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A368A8" w:rsidP="00CA51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om</w:t>
            </w:r>
          </w:p>
          <w:p w:rsidR="00A368A8" w:rsidRDefault="00A368A8" w:rsidP="00CA51E1">
            <w:pPr>
              <w:jc w:val="center"/>
              <w:rPr>
                <w:b/>
              </w:rPr>
            </w:pPr>
            <w:r>
              <w:rPr>
                <w:b/>
              </w:rPr>
              <w:t>24.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Default="00A368A8" w:rsidP="00CA51E1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A368A8" w:rsidRDefault="00A368A8" w:rsidP="00CA51E1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09:45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Pr="00F55553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F55553">
              <w:rPr>
                <w:rFonts w:ascii="Arial Narrow" w:hAnsi="Arial Narrow"/>
                <w:b/>
                <w:u w:val="single"/>
                <w:lang w:val="en-US"/>
              </w:rPr>
              <w:t xml:space="preserve">2º </w:t>
            </w:r>
            <w:proofErr w:type="spellStart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>colocado</w:t>
            </w:r>
            <w:proofErr w:type="spellEnd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 xml:space="preserve"> </w:t>
            </w:r>
            <w:proofErr w:type="spellStart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>chave</w:t>
            </w:r>
            <w:proofErr w:type="spellEnd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 xml:space="preserve"> “B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Pr="000D21E8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  <w:p w:rsidR="000D21E8" w:rsidRPr="000D21E8" w:rsidRDefault="000D21E8" w:rsidP="00CA51E1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 w:rsidRPr="000D21E8">
              <w:rPr>
                <w:rFonts w:ascii="Arial Narrow" w:hAnsi="Arial Narrow"/>
                <w:b/>
                <w:color w:val="FF0000"/>
                <w:lang w:val="en-US"/>
              </w:rPr>
              <w:t>02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Pr="00F55553" w:rsidRDefault="00A368A8" w:rsidP="00CA51E1">
            <w:pPr>
              <w:snapToGrid w:val="0"/>
              <w:rPr>
                <w:b/>
              </w:rPr>
            </w:pPr>
          </w:p>
          <w:p w:rsidR="00A368A8" w:rsidRPr="00F55553" w:rsidRDefault="00A368A8" w:rsidP="00CA51E1">
            <w:pPr>
              <w:snapToGrid w:val="0"/>
              <w:rPr>
                <w:b/>
              </w:rPr>
            </w:pPr>
            <w:r w:rsidRPr="00F55553">
              <w:rPr>
                <w:b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Pr="000D21E8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  <w:p w:rsidR="000D21E8" w:rsidRPr="000D21E8" w:rsidRDefault="000D21E8" w:rsidP="00CA51E1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 w:rsidRPr="000D21E8">
              <w:rPr>
                <w:rFonts w:ascii="Arial Narrow" w:hAnsi="Arial Narrow"/>
                <w:b/>
                <w:color w:val="FF0000"/>
                <w:lang w:val="en-US"/>
              </w:rPr>
              <w:t>0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Pr="00F55553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F55553">
              <w:rPr>
                <w:rFonts w:ascii="Arial Narrow" w:hAnsi="Arial Narrow"/>
                <w:b/>
                <w:u w:val="single"/>
                <w:lang w:val="en-US"/>
              </w:rPr>
              <w:t xml:space="preserve">3º </w:t>
            </w:r>
            <w:proofErr w:type="spellStart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>colocado</w:t>
            </w:r>
            <w:proofErr w:type="spellEnd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 xml:space="preserve"> </w:t>
            </w:r>
            <w:proofErr w:type="spellStart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>chave</w:t>
            </w:r>
            <w:proofErr w:type="spellEnd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 xml:space="preserve"> “A”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Default="00A368A8" w:rsidP="00CA51E1">
            <w:pPr>
              <w:snapToGrid w:val="0"/>
              <w:jc w:val="center"/>
              <w:rPr>
                <w:b/>
                <w:lang w:val="en-US"/>
              </w:rPr>
            </w:pPr>
          </w:p>
          <w:p w:rsidR="00A368A8" w:rsidRDefault="00A368A8" w:rsidP="00CA51E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Default="00A368A8" w:rsidP="00CA51E1">
            <w:pPr>
              <w:snapToGrid w:val="0"/>
              <w:jc w:val="center"/>
              <w:rPr>
                <w:b/>
              </w:rPr>
            </w:pPr>
          </w:p>
          <w:p w:rsidR="00A368A8" w:rsidRDefault="00A368A8" w:rsidP="00CA51E1">
            <w:pPr>
              <w:jc w:val="center"/>
              <w:rPr>
                <w:b/>
              </w:rPr>
            </w:pPr>
            <w:r>
              <w:rPr>
                <w:b/>
              </w:rPr>
              <w:t>2ª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A8" w:rsidRPr="00A368A8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A368A8" w:rsidRPr="00A368A8" w:rsidRDefault="00A368A8" w:rsidP="00A368A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Vet</w:t>
            </w:r>
          </w:p>
        </w:tc>
      </w:tr>
      <w:tr w:rsidR="00A368A8" w:rsidTr="00F16668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Pr="00A368A8" w:rsidRDefault="00A368A8" w:rsidP="00CA51E1">
            <w:pPr>
              <w:rPr>
                <w:rFonts w:ascii="Arial Narrow" w:hAnsi="Arial Narrow"/>
                <w:b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Pr="00A368A8" w:rsidRDefault="00A368A8" w:rsidP="00CA51E1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Pr="00A368A8" w:rsidRDefault="00A368A8" w:rsidP="00CA51E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Pr="00A368A8" w:rsidRDefault="006D232B" w:rsidP="00CA51E1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  <w:color w:val="0000FF"/>
              </w:rPr>
              <w:t>Santa Cruz EC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Pr="00A368A8" w:rsidRDefault="00A368A8" w:rsidP="00CA51E1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Pr="00A368A8" w:rsidRDefault="00A368A8" w:rsidP="00CA51E1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Pr="00A368A8" w:rsidRDefault="00A368A8" w:rsidP="00CA51E1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Pr="00A368A8" w:rsidRDefault="006D232B" w:rsidP="00CA51E1">
            <w:pPr>
              <w:snapToGrid w:val="0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  <w:color w:val="0000FF"/>
              </w:rPr>
              <w:t>SNW EC</w:t>
            </w: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Pr="00A368A8" w:rsidRDefault="00A368A8" w:rsidP="00CA51E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Pr="00A368A8" w:rsidRDefault="00A368A8" w:rsidP="00CA51E1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8A8" w:rsidRPr="00A368A8" w:rsidRDefault="00A368A8" w:rsidP="00CA51E1">
            <w:pPr>
              <w:rPr>
                <w:rFonts w:ascii="Arial Narrow" w:hAnsi="Arial Narrow"/>
                <w:b/>
                <w:lang w:val="en-US"/>
              </w:rPr>
            </w:pPr>
          </w:p>
        </w:tc>
      </w:tr>
    </w:tbl>
    <w:p w:rsidR="00A368A8" w:rsidRPr="00A368A8" w:rsidRDefault="00A368A8" w:rsidP="00A368A8">
      <w:pPr>
        <w:jc w:val="center"/>
        <w:rPr>
          <w:b/>
          <w:color w:val="FF0000"/>
          <w:u w:val="single"/>
        </w:rPr>
      </w:pPr>
      <w:r w:rsidRPr="00A368A8">
        <w:rPr>
          <w:b/>
          <w:color w:val="FF0000"/>
          <w:u w:val="single"/>
        </w:rPr>
        <w:t>3ª FASE = SEMIFINAL</w:t>
      </w:r>
    </w:p>
    <w:tbl>
      <w:tblPr>
        <w:tblW w:w="10925" w:type="dxa"/>
        <w:tblInd w:w="-39" w:type="dxa"/>
        <w:tblLayout w:type="fixed"/>
        <w:tblLook w:val="04A0"/>
      </w:tblPr>
      <w:tblGrid>
        <w:gridCol w:w="573"/>
        <w:gridCol w:w="845"/>
        <w:gridCol w:w="851"/>
        <w:gridCol w:w="2733"/>
        <w:gridCol w:w="540"/>
        <w:gridCol w:w="360"/>
        <w:gridCol w:w="540"/>
        <w:gridCol w:w="2631"/>
        <w:gridCol w:w="567"/>
        <w:gridCol w:w="567"/>
        <w:gridCol w:w="718"/>
      </w:tblGrid>
      <w:tr w:rsidR="00A368A8" w:rsidTr="00A368A8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A368A8" w:rsidP="00CA51E1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Jog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A368A8" w:rsidP="00CA51E1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A368A8" w:rsidP="00CA51E1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A368A8" w:rsidP="00CA51E1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A368A8" w:rsidP="00CA51E1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A368A8" w:rsidP="00CA51E1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A368A8" w:rsidP="00CA51E1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A368A8" w:rsidP="00CA51E1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A8" w:rsidRDefault="00A368A8" w:rsidP="00CA51E1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at</w:t>
            </w:r>
            <w:proofErr w:type="spellEnd"/>
          </w:p>
        </w:tc>
      </w:tr>
      <w:tr w:rsidR="00A368A8" w:rsidTr="00A368A8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Default="00A368A8" w:rsidP="00CA51E1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A368A8" w:rsidRDefault="00A368A8" w:rsidP="00CA51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A368A8" w:rsidP="00CA51E1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b</w:t>
            </w:r>
            <w:proofErr w:type="spellEnd"/>
          </w:p>
          <w:p w:rsidR="00A368A8" w:rsidRDefault="00A368A8" w:rsidP="00CA51E1">
            <w:pPr>
              <w:jc w:val="center"/>
              <w:rPr>
                <w:b/>
              </w:rPr>
            </w:pPr>
            <w:r>
              <w:rPr>
                <w:b/>
              </w:rPr>
              <w:t>30.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Default="00A368A8" w:rsidP="00CA51E1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A368A8" w:rsidRDefault="00A368A8" w:rsidP="00CA51E1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7:30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Pr="00F55553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F55553">
              <w:rPr>
                <w:rFonts w:ascii="Arial Narrow" w:hAnsi="Arial Narrow"/>
                <w:b/>
                <w:u w:val="single"/>
              </w:rPr>
              <w:t>1º colocado chave “B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Pr="00F55553" w:rsidRDefault="00A368A8" w:rsidP="00CA51E1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Pr="00F55553" w:rsidRDefault="00A368A8" w:rsidP="00CA51E1">
            <w:pPr>
              <w:snapToGrid w:val="0"/>
              <w:rPr>
                <w:b/>
              </w:rPr>
            </w:pPr>
          </w:p>
          <w:p w:rsidR="00A368A8" w:rsidRPr="00F55553" w:rsidRDefault="00A368A8" w:rsidP="00CA51E1">
            <w:pPr>
              <w:snapToGrid w:val="0"/>
              <w:rPr>
                <w:b/>
              </w:rPr>
            </w:pPr>
            <w:r w:rsidRPr="00F55553">
              <w:rPr>
                <w:b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Pr="00F55553" w:rsidRDefault="00A368A8" w:rsidP="00CA51E1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Pr="00F55553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F55553">
              <w:rPr>
                <w:rFonts w:ascii="Arial Narrow" w:hAnsi="Arial Narrow"/>
                <w:b/>
                <w:u w:val="single"/>
              </w:rPr>
              <w:t>Vencedor Jogo “13”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Default="00A368A8" w:rsidP="00CA51E1">
            <w:pPr>
              <w:snapToGrid w:val="0"/>
              <w:jc w:val="center"/>
              <w:rPr>
                <w:b/>
                <w:lang w:val="en-US"/>
              </w:rPr>
            </w:pPr>
          </w:p>
          <w:p w:rsidR="00A368A8" w:rsidRDefault="00A368A8" w:rsidP="00CA51E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Default="00A368A8" w:rsidP="00CA51E1">
            <w:pPr>
              <w:snapToGrid w:val="0"/>
              <w:jc w:val="center"/>
              <w:rPr>
                <w:b/>
              </w:rPr>
            </w:pPr>
          </w:p>
          <w:p w:rsidR="00A368A8" w:rsidRDefault="00A368A8" w:rsidP="00CA51E1">
            <w:pPr>
              <w:jc w:val="center"/>
              <w:rPr>
                <w:b/>
              </w:rPr>
            </w:pPr>
            <w:r>
              <w:rPr>
                <w:b/>
              </w:rPr>
              <w:t>3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A8" w:rsidRPr="00A368A8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A368A8" w:rsidRPr="00A368A8" w:rsidRDefault="00A368A8" w:rsidP="00CA51E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Vet</w:t>
            </w:r>
          </w:p>
        </w:tc>
      </w:tr>
      <w:tr w:rsidR="000D21E8" w:rsidTr="00A368A8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1E8" w:rsidRDefault="000D21E8" w:rsidP="00CA51E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1E8" w:rsidRDefault="000D21E8" w:rsidP="00CA51E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1E8" w:rsidRDefault="000D21E8" w:rsidP="00CA51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21E8" w:rsidRPr="00A368A8" w:rsidRDefault="000D21E8" w:rsidP="00CA51E1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  <w:r w:rsidRPr="00A368A8">
              <w:rPr>
                <w:rFonts w:ascii="Arial Narrow" w:hAnsi="Arial Narrow"/>
                <w:b/>
                <w:color w:val="0000FF"/>
              </w:rPr>
              <w:t>Máster do Ermo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1E8" w:rsidRPr="00B524E8" w:rsidRDefault="000D21E8" w:rsidP="00CA51E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1E8" w:rsidRPr="00B524E8" w:rsidRDefault="000D21E8" w:rsidP="00CA51E1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1E8" w:rsidRPr="00B524E8" w:rsidRDefault="000D21E8" w:rsidP="00CA51E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21E8" w:rsidRPr="00A368A8" w:rsidRDefault="000D21E8" w:rsidP="000D21E8">
            <w:pPr>
              <w:snapToGrid w:val="0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  <w:color w:val="0000FF"/>
              </w:rPr>
              <w:t>Acadêmicos EC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1E8" w:rsidRDefault="000D21E8" w:rsidP="00CA51E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1E8" w:rsidRDefault="000D21E8" w:rsidP="00CA51E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1E8" w:rsidRDefault="000D21E8" w:rsidP="00CA51E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D21E8" w:rsidTr="00A368A8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1E8" w:rsidRDefault="000D21E8" w:rsidP="00CA51E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0D21E8" w:rsidRDefault="000D21E8" w:rsidP="00CA51E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21E8" w:rsidRDefault="000D21E8" w:rsidP="00CA51E1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b</w:t>
            </w:r>
            <w:proofErr w:type="spellEnd"/>
          </w:p>
          <w:p w:rsidR="000D21E8" w:rsidRDefault="000D21E8" w:rsidP="00CA51E1">
            <w:pPr>
              <w:jc w:val="center"/>
              <w:rPr>
                <w:b/>
              </w:rPr>
            </w:pPr>
            <w:r>
              <w:rPr>
                <w:b/>
              </w:rPr>
              <w:t>30.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1E8" w:rsidRDefault="000D21E8" w:rsidP="00CA51E1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0D21E8" w:rsidRDefault="000D21E8" w:rsidP="00CA51E1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8:30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21E8" w:rsidRPr="00F55553" w:rsidRDefault="000D21E8" w:rsidP="00CA51E1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F55553">
              <w:rPr>
                <w:rFonts w:ascii="Arial Narrow" w:hAnsi="Arial Narrow"/>
                <w:b/>
                <w:u w:val="single"/>
              </w:rPr>
              <w:t>1º colocado chave “A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1E8" w:rsidRPr="00F55553" w:rsidRDefault="000D21E8" w:rsidP="00CA51E1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1E8" w:rsidRPr="00F55553" w:rsidRDefault="000D21E8" w:rsidP="00CA51E1">
            <w:pPr>
              <w:snapToGrid w:val="0"/>
              <w:rPr>
                <w:b/>
              </w:rPr>
            </w:pPr>
          </w:p>
          <w:p w:rsidR="000D21E8" w:rsidRPr="00F55553" w:rsidRDefault="000D21E8" w:rsidP="00CA51E1">
            <w:pPr>
              <w:snapToGrid w:val="0"/>
              <w:rPr>
                <w:b/>
              </w:rPr>
            </w:pPr>
            <w:r w:rsidRPr="00F55553">
              <w:rPr>
                <w:b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1E8" w:rsidRPr="00F55553" w:rsidRDefault="000D21E8" w:rsidP="00CA51E1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21E8" w:rsidRPr="00F55553" w:rsidRDefault="000D21E8" w:rsidP="00CA51E1">
            <w:pPr>
              <w:snapToGrid w:val="0"/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F55553">
              <w:rPr>
                <w:rFonts w:ascii="Arial Narrow" w:hAnsi="Arial Narrow"/>
                <w:b/>
                <w:u w:val="single"/>
              </w:rPr>
              <w:t xml:space="preserve">Vencedor </w:t>
            </w:r>
            <w:r w:rsidRPr="00F55553">
              <w:rPr>
                <w:rFonts w:ascii="Arial Narrow" w:hAnsi="Arial Narrow"/>
                <w:b/>
                <w:u w:val="single"/>
                <w:lang w:val="en-US"/>
              </w:rPr>
              <w:t xml:space="preserve">Jogo “14”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1E8" w:rsidRDefault="000D21E8" w:rsidP="00CA51E1">
            <w:pPr>
              <w:snapToGrid w:val="0"/>
              <w:jc w:val="center"/>
              <w:rPr>
                <w:b/>
                <w:lang w:val="en-US"/>
              </w:rPr>
            </w:pPr>
          </w:p>
          <w:p w:rsidR="000D21E8" w:rsidRDefault="000D21E8" w:rsidP="00CA51E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1E8" w:rsidRDefault="000D21E8" w:rsidP="00CA51E1">
            <w:pPr>
              <w:snapToGrid w:val="0"/>
              <w:jc w:val="center"/>
              <w:rPr>
                <w:b/>
                <w:lang w:val="en-US"/>
              </w:rPr>
            </w:pPr>
          </w:p>
          <w:p w:rsidR="000D21E8" w:rsidRDefault="000D21E8" w:rsidP="00CA51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E8" w:rsidRPr="00A368A8" w:rsidRDefault="000D21E8" w:rsidP="00CA51E1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0D21E8" w:rsidRPr="00A368A8" w:rsidRDefault="000D21E8" w:rsidP="00CA51E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Vet</w:t>
            </w:r>
          </w:p>
        </w:tc>
      </w:tr>
      <w:tr w:rsidR="000D21E8" w:rsidTr="00A368A8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1E8" w:rsidRDefault="000D21E8" w:rsidP="00CA51E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1E8" w:rsidRDefault="000D21E8" w:rsidP="00CA51E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1E8" w:rsidRDefault="000D21E8" w:rsidP="00CA51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21E8" w:rsidRPr="00A368A8" w:rsidRDefault="000D21E8" w:rsidP="00CA51E1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  <w:r w:rsidRPr="00A368A8">
              <w:rPr>
                <w:rFonts w:ascii="Arial Narrow" w:hAnsi="Arial Narrow"/>
                <w:b/>
                <w:color w:val="0000FF"/>
              </w:rPr>
              <w:t>Meleiro/</w:t>
            </w:r>
            <w:proofErr w:type="spellStart"/>
            <w:r w:rsidRPr="00A368A8">
              <w:rPr>
                <w:rFonts w:ascii="Arial Narrow" w:hAnsi="Arial Narrow"/>
                <w:b/>
                <w:color w:val="0000FF"/>
              </w:rPr>
              <w:t>Sersan</w:t>
            </w:r>
            <w:proofErr w:type="spellEnd"/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1E8" w:rsidRDefault="000D21E8" w:rsidP="00CA51E1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1E8" w:rsidRDefault="000D21E8" w:rsidP="00CA51E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1E8" w:rsidRDefault="000D21E8" w:rsidP="00CA51E1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21E8" w:rsidRPr="00A368A8" w:rsidRDefault="000D21E8" w:rsidP="00FA3366">
            <w:pPr>
              <w:snapToGrid w:val="0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  <w:color w:val="0000FF"/>
              </w:rPr>
              <w:t>SNW EC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1E8" w:rsidRDefault="000D21E8" w:rsidP="00CA51E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1E8" w:rsidRDefault="000D21E8" w:rsidP="00CA51E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1E8" w:rsidRDefault="000D21E8" w:rsidP="00CA51E1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A368A8" w:rsidRPr="00A368A8" w:rsidRDefault="00A368A8" w:rsidP="00A368A8">
      <w:pPr>
        <w:jc w:val="center"/>
        <w:rPr>
          <w:b/>
          <w:color w:val="FF0000"/>
          <w:u w:val="single"/>
        </w:rPr>
      </w:pPr>
      <w:r w:rsidRPr="00A368A8">
        <w:rPr>
          <w:b/>
          <w:color w:val="FF0000"/>
          <w:u w:val="single"/>
        </w:rPr>
        <w:t>4ª FASE = FINAL</w:t>
      </w:r>
    </w:p>
    <w:tbl>
      <w:tblPr>
        <w:tblW w:w="10925" w:type="dxa"/>
        <w:tblInd w:w="-39" w:type="dxa"/>
        <w:tblLayout w:type="fixed"/>
        <w:tblLook w:val="04A0"/>
      </w:tblPr>
      <w:tblGrid>
        <w:gridCol w:w="573"/>
        <w:gridCol w:w="845"/>
        <w:gridCol w:w="851"/>
        <w:gridCol w:w="2733"/>
        <w:gridCol w:w="540"/>
        <w:gridCol w:w="360"/>
        <w:gridCol w:w="540"/>
        <w:gridCol w:w="2631"/>
        <w:gridCol w:w="567"/>
        <w:gridCol w:w="567"/>
        <w:gridCol w:w="718"/>
      </w:tblGrid>
      <w:tr w:rsidR="00A368A8" w:rsidTr="00A368A8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A368A8" w:rsidP="00CA51E1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Jog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A368A8" w:rsidP="00CA51E1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A368A8" w:rsidP="00CA51E1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A368A8" w:rsidP="00CA51E1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A368A8" w:rsidP="00CA51E1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A368A8" w:rsidP="00CA51E1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A368A8" w:rsidP="00CA51E1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A368A8" w:rsidP="00CA51E1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A8" w:rsidRDefault="00A368A8" w:rsidP="00CA51E1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at</w:t>
            </w:r>
            <w:proofErr w:type="spellEnd"/>
          </w:p>
        </w:tc>
      </w:tr>
      <w:tr w:rsidR="00A368A8" w:rsidTr="00A368A8">
        <w:trPr>
          <w:trHeight w:val="233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Default="00A368A8" w:rsidP="00CA51E1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A368A8" w:rsidRDefault="00A368A8" w:rsidP="00CA51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A368A8" w:rsidP="00CA51E1">
            <w:pPr>
              <w:snapToGrid w:val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áb</w:t>
            </w:r>
            <w:proofErr w:type="spellEnd"/>
          </w:p>
          <w:p w:rsidR="00A368A8" w:rsidRDefault="00A368A8" w:rsidP="00CA51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0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Default="00A368A8" w:rsidP="00CA51E1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A368A8" w:rsidRDefault="00A368A8" w:rsidP="00CA51E1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15:45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Pr="00F55553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>Vencedor</w:t>
            </w:r>
            <w:proofErr w:type="spellEnd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 xml:space="preserve"> Jogo “15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Pr="00F55553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Pr="00F55553" w:rsidRDefault="00A368A8" w:rsidP="00CA51E1">
            <w:pPr>
              <w:snapToGrid w:val="0"/>
              <w:rPr>
                <w:b/>
              </w:rPr>
            </w:pPr>
          </w:p>
          <w:p w:rsidR="00A368A8" w:rsidRPr="00F55553" w:rsidRDefault="00A368A8" w:rsidP="00CA51E1">
            <w:pPr>
              <w:snapToGrid w:val="0"/>
              <w:rPr>
                <w:b/>
              </w:rPr>
            </w:pPr>
            <w:r w:rsidRPr="00F55553">
              <w:rPr>
                <w:b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Pr="00F55553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Pr="00F55553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>Vencedor</w:t>
            </w:r>
            <w:proofErr w:type="spellEnd"/>
            <w:r w:rsidRPr="00F55553">
              <w:rPr>
                <w:rFonts w:ascii="Arial Narrow" w:hAnsi="Arial Narrow"/>
                <w:b/>
                <w:u w:val="single"/>
                <w:lang w:val="en-US"/>
              </w:rPr>
              <w:t xml:space="preserve"> Jogo “16”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Default="00A368A8" w:rsidP="00CA51E1">
            <w:pPr>
              <w:snapToGrid w:val="0"/>
              <w:jc w:val="center"/>
              <w:rPr>
                <w:b/>
                <w:lang w:val="en-US"/>
              </w:rPr>
            </w:pPr>
          </w:p>
          <w:p w:rsidR="00A368A8" w:rsidRDefault="00A368A8" w:rsidP="00CA51E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A8" w:rsidRDefault="00A368A8" w:rsidP="00CA51E1">
            <w:pPr>
              <w:snapToGrid w:val="0"/>
              <w:jc w:val="center"/>
              <w:rPr>
                <w:b/>
                <w:lang w:val="en-US"/>
              </w:rPr>
            </w:pPr>
          </w:p>
          <w:p w:rsidR="00A368A8" w:rsidRDefault="00A368A8" w:rsidP="00CA51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A8" w:rsidRPr="00A368A8" w:rsidRDefault="00A368A8" w:rsidP="00CA51E1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A368A8" w:rsidRPr="00A368A8" w:rsidRDefault="00A368A8" w:rsidP="00CA51E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Vet</w:t>
            </w:r>
          </w:p>
        </w:tc>
      </w:tr>
      <w:tr w:rsidR="00A368A8" w:rsidTr="00A368A8">
        <w:trPr>
          <w:trHeight w:val="232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Default="00A368A8" w:rsidP="00CA51E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Default="00A368A8" w:rsidP="00CA51E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Default="00A368A8" w:rsidP="00CA51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A368A8" w:rsidP="00CA51E1">
            <w:pPr>
              <w:snapToGrid w:val="0"/>
              <w:jc w:val="right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Default="00A368A8" w:rsidP="00CA51E1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Default="00A368A8" w:rsidP="00CA51E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Default="00A368A8" w:rsidP="00CA51E1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A8" w:rsidRDefault="00A368A8" w:rsidP="00CA51E1">
            <w:pPr>
              <w:snapToGrid w:val="0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Default="00A368A8" w:rsidP="00CA51E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A8" w:rsidRDefault="00A368A8" w:rsidP="00CA51E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8A8" w:rsidRDefault="00A368A8" w:rsidP="00CA51E1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413160" w:rsidRDefault="00413160" w:rsidP="00413160">
      <w:pPr>
        <w:ind w:left="360"/>
        <w:jc w:val="center"/>
        <w:rPr>
          <w:b/>
          <w:color w:val="FF0000"/>
          <w:sz w:val="48"/>
          <w:szCs w:val="48"/>
          <w:u w:val="single"/>
        </w:rPr>
      </w:pPr>
      <w:r>
        <w:rPr>
          <w:b/>
          <w:color w:val="FF0000"/>
          <w:sz w:val="48"/>
          <w:szCs w:val="48"/>
          <w:u w:val="single"/>
        </w:rPr>
        <w:t>TABELA DE CLASSIFICAÇÃO 1ª FASE</w:t>
      </w:r>
    </w:p>
    <w:tbl>
      <w:tblPr>
        <w:tblW w:w="0" w:type="auto"/>
        <w:tblInd w:w="-34" w:type="dxa"/>
        <w:tblLayout w:type="fixed"/>
        <w:tblLook w:val="04A0"/>
      </w:tblPr>
      <w:tblGrid>
        <w:gridCol w:w="5537"/>
        <w:gridCol w:w="720"/>
        <w:gridCol w:w="720"/>
        <w:gridCol w:w="720"/>
        <w:gridCol w:w="540"/>
        <w:gridCol w:w="540"/>
        <w:gridCol w:w="540"/>
        <w:gridCol w:w="720"/>
        <w:gridCol w:w="550"/>
      </w:tblGrid>
      <w:tr w:rsidR="00413160" w:rsidTr="000B712C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160" w:rsidRDefault="00413160" w:rsidP="000B712C">
            <w:pPr>
              <w:snapToGrid w:val="0"/>
              <w:spacing w:line="276" w:lineRule="auto"/>
              <w:jc w:val="both"/>
              <w:rPr>
                <w:b/>
                <w:color w:val="FF0000"/>
                <w:u w:val="single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160" w:rsidRDefault="00413160" w:rsidP="000B712C">
            <w:pPr>
              <w:snapToGrid w:val="0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160" w:rsidRDefault="00413160" w:rsidP="000B712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413160" w:rsidRDefault="00413160" w:rsidP="000B71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413160" w:rsidRDefault="00413160" w:rsidP="000B71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160" w:rsidRDefault="00413160" w:rsidP="000B712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413160" w:rsidRDefault="00413160" w:rsidP="000B71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413160" w:rsidRDefault="00413160" w:rsidP="000B71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160" w:rsidRDefault="00413160" w:rsidP="000B712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413160" w:rsidRDefault="00413160" w:rsidP="000B71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413160" w:rsidRDefault="00413160" w:rsidP="000B71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160" w:rsidRDefault="00413160" w:rsidP="000B712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13160" w:rsidRDefault="00413160" w:rsidP="000B71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413160" w:rsidRDefault="00413160" w:rsidP="000B71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60" w:rsidRDefault="00413160" w:rsidP="000B712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413160" w:rsidRDefault="00413160" w:rsidP="000B71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413160" w:rsidRDefault="00413160" w:rsidP="000B71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413160" w:rsidTr="000B712C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160" w:rsidRDefault="00413160" w:rsidP="000B712C">
            <w:pPr>
              <w:snapToGrid w:val="0"/>
              <w:spacing w:line="276" w:lineRule="auto"/>
              <w:jc w:val="center"/>
              <w:rPr>
                <w:b/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color w:val="0000FF"/>
                <w:sz w:val="32"/>
                <w:szCs w:val="32"/>
                <w:u w:val="single"/>
              </w:rPr>
              <w:t>CHAVE “A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160" w:rsidRDefault="00413160" w:rsidP="000B712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160" w:rsidRDefault="00413160" w:rsidP="000B712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160" w:rsidRDefault="00413160" w:rsidP="000B712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3160" w:rsidRDefault="00413160" w:rsidP="000B712C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3160" w:rsidRDefault="00413160" w:rsidP="000B712C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3160" w:rsidRDefault="00413160" w:rsidP="000B712C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3160" w:rsidRDefault="00413160" w:rsidP="000B712C">
            <w:pPr>
              <w:rPr>
                <w:b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160" w:rsidRDefault="00413160" w:rsidP="000B712C">
            <w:pPr>
              <w:rPr>
                <w:b/>
                <w:sz w:val="18"/>
                <w:szCs w:val="18"/>
              </w:rPr>
            </w:pPr>
          </w:p>
        </w:tc>
      </w:tr>
      <w:tr w:rsidR="00C37380" w:rsidTr="000B712C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Pr="00413160" w:rsidRDefault="00C37380" w:rsidP="008D341A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 w:rsidRPr="00413160">
              <w:rPr>
                <w:rFonts w:ascii="Arial Narrow" w:hAnsi="Arial Narrow"/>
                <w:b/>
                <w:sz w:val="28"/>
                <w:szCs w:val="28"/>
                <w:lang w:val="pt-PT"/>
              </w:rPr>
              <w:t>Meleiro</w:t>
            </w: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/</w:t>
            </w:r>
            <w:r w:rsidRPr="00413160">
              <w:rPr>
                <w:rFonts w:ascii="Arial Narrow" w:hAnsi="Arial Narrow"/>
                <w:b/>
                <w:sz w:val="28"/>
                <w:szCs w:val="28"/>
                <w:lang w:val="pt-PT"/>
              </w:rPr>
              <w:t>Sers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8D341A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8D341A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380" w:rsidRDefault="00C37380" w:rsidP="008D341A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C37380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C37380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8D341A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C37380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80" w:rsidRDefault="00C37380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C37380" w:rsidTr="000B712C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Pr="00413160" w:rsidRDefault="00C37380" w:rsidP="00CA51E1">
            <w:pPr>
              <w:snapToGrid w:val="0"/>
              <w:jc w:val="both"/>
              <w:rPr>
                <w:rFonts w:ascii="Arial Narrow" w:hAnsi="Arial Narrow"/>
                <w:b/>
                <w:sz w:val="28"/>
                <w:szCs w:val="28"/>
                <w:lang w:val="pt-PT"/>
              </w:rPr>
            </w:pPr>
            <w:r w:rsidRPr="00413160">
              <w:rPr>
                <w:rFonts w:ascii="Arial Narrow" w:hAnsi="Arial Narrow"/>
                <w:b/>
                <w:sz w:val="28"/>
                <w:szCs w:val="28"/>
                <w:lang w:val="pt-PT"/>
              </w:rPr>
              <w:t>Acadêmicos E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380" w:rsidRDefault="00C37380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CA51E1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CA51E1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CA51E1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80" w:rsidRDefault="00C37380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C37380" w:rsidTr="000B712C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Pr="00413160" w:rsidRDefault="00C37380" w:rsidP="000B712C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 w:rsidRPr="00413160">
              <w:rPr>
                <w:rFonts w:ascii="Arial Narrow" w:hAnsi="Arial Narrow"/>
                <w:b/>
                <w:sz w:val="28"/>
                <w:szCs w:val="28"/>
                <w:lang w:val="pt-PT"/>
              </w:rPr>
              <w:t xml:space="preserve">SNW EC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0B712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0B712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380" w:rsidRDefault="00C37380" w:rsidP="000B712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FD38B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FD38B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C37380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C37380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80" w:rsidRDefault="00C37380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C37380" w:rsidTr="000B712C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Pr="00413160" w:rsidRDefault="00C37380" w:rsidP="00CA51E1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 w:rsidRPr="00413160">
              <w:rPr>
                <w:rFonts w:ascii="Arial Narrow" w:hAnsi="Arial Narrow"/>
                <w:b/>
                <w:sz w:val="28"/>
                <w:szCs w:val="28"/>
                <w:lang w:val="pt-PT"/>
              </w:rPr>
              <w:t>AM Formaturas/Bola Faceir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380" w:rsidRDefault="00C37380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CA51E1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CA51E1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CA51E1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80" w:rsidRDefault="00C37380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C37380" w:rsidTr="000B712C">
        <w:tc>
          <w:tcPr>
            <w:tcW w:w="105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80" w:rsidRDefault="00C37380" w:rsidP="000B712C">
            <w:pPr>
              <w:snapToGrid w:val="0"/>
              <w:spacing w:line="276" w:lineRule="auto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C37380" w:rsidTr="000B712C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380" w:rsidRDefault="00C37380" w:rsidP="000B712C">
            <w:pPr>
              <w:snapToGrid w:val="0"/>
              <w:spacing w:line="276" w:lineRule="auto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0B712C">
            <w:pPr>
              <w:snapToGrid w:val="0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380" w:rsidRDefault="00C37380" w:rsidP="000B712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37380" w:rsidRDefault="00C37380" w:rsidP="000B71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C37380" w:rsidRDefault="00C37380" w:rsidP="000B71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380" w:rsidRDefault="00C37380" w:rsidP="000B712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37380" w:rsidRDefault="00C37380" w:rsidP="000B71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C37380" w:rsidRDefault="00C37380" w:rsidP="000B71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380" w:rsidRDefault="00C37380" w:rsidP="000B712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37380" w:rsidRDefault="00C37380" w:rsidP="000B71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C37380" w:rsidRDefault="00C37380" w:rsidP="000B71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380" w:rsidRDefault="00C37380" w:rsidP="000B712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C37380" w:rsidRDefault="00C37380" w:rsidP="000B71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C37380" w:rsidRDefault="00C37380" w:rsidP="000B71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80" w:rsidRDefault="00C37380" w:rsidP="000B712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C37380" w:rsidRDefault="00C37380" w:rsidP="000B71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C37380" w:rsidRDefault="00C37380" w:rsidP="000B71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C37380" w:rsidTr="000B712C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0B712C">
            <w:pPr>
              <w:snapToGrid w:val="0"/>
              <w:spacing w:line="276" w:lineRule="auto"/>
              <w:jc w:val="center"/>
              <w:rPr>
                <w:b/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color w:val="0000FF"/>
                <w:sz w:val="32"/>
                <w:szCs w:val="32"/>
                <w:u w:val="single"/>
              </w:rPr>
              <w:t>CHAVE “B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0B712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0B712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380" w:rsidRDefault="00C37380" w:rsidP="000B712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380" w:rsidRDefault="00C37380" w:rsidP="000B712C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380" w:rsidRDefault="00C37380" w:rsidP="000B712C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380" w:rsidRDefault="00C37380" w:rsidP="000B712C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380" w:rsidRDefault="00C37380" w:rsidP="000B712C">
            <w:pPr>
              <w:rPr>
                <w:b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80" w:rsidRDefault="00C37380" w:rsidP="000B712C">
            <w:pPr>
              <w:rPr>
                <w:b/>
                <w:sz w:val="18"/>
                <w:szCs w:val="18"/>
              </w:rPr>
            </w:pPr>
          </w:p>
        </w:tc>
      </w:tr>
      <w:tr w:rsidR="006D232B" w:rsidTr="000B712C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Pr="00413160" w:rsidRDefault="006D232B" w:rsidP="00CA51E1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 w:rsidRPr="00413160">
              <w:rPr>
                <w:rFonts w:ascii="Arial Narrow" w:hAnsi="Arial Narrow"/>
                <w:b/>
                <w:sz w:val="28"/>
                <w:szCs w:val="28"/>
                <w:lang w:val="pt-PT"/>
              </w:rPr>
              <w:t>Máster do Erm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32B" w:rsidRDefault="006D232B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CA51E1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CA51E1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CA51E1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32B" w:rsidRDefault="006D232B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6D232B" w:rsidTr="000B712C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Pr="00413160" w:rsidRDefault="006D232B" w:rsidP="005A55BC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 w:rsidRPr="00413160">
              <w:rPr>
                <w:rFonts w:ascii="Arial Narrow" w:hAnsi="Arial Narrow"/>
                <w:b/>
                <w:sz w:val="28"/>
                <w:szCs w:val="28"/>
                <w:lang w:val="pt-PT"/>
              </w:rPr>
              <w:t>Santa Cruz F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5A55B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5A55B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32B" w:rsidRDefault="006D232B" w:rsidP="005A55B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6D232B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5A55BC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5A55BC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5A55BC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32B" w:rsidRDefault="006D232B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6D232B" w:rsidTr="000B712C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Pr="00413160" w:rsidRDefault="006D232B" w:rsidP="00CA51E1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 w:rsidRPr="00413160">
              <w:rPr>
                <w:rFonts w:ascii="Arial Narrow" w:hAnsi="Arial Narrow"/>
                <w:b/>
                <w:sz w:val="28"/>
                <w:szCs w:val="28"/>
                <w:lang w:val="pt-PT"/>
              </w:rPr>
              <w:t>Lojas Futebol Club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32B" w:rsidRDefault="006D232B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CA51E1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CA51E1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CA51E1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32B" w:rsidRDefault="006D232B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6D232B" w:rsidTr="000B712C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Pr="00413160" w:rsidRDefault="006D232B" w:rsidP="00413160">
            <w:pPr>
              <w:snapToGrid w:val="0"/>
              <w:jc w:val="both"/>
              <w:rPr>
                <w:rFonts w:ascii="Arial Narrow" w:hAnsi="Arial Narrow"/>
                <w:b/>
                <w:sz w:val="28"/>
                <w:szCs w:val="28"/>
                <w:lang w:val="pt-PT"/>
              </w:rPr>
            </w:pPr>
            <w:r w:rsidRPr="00413160">
              <w:rPr>
                <w:rFonts w:ascii="Arial Narrow" w:hAnsi="Arial Narrow"/>
                <w:b/>
                <w:sz w:val="28"/>
                <w:szCs w:val="28"/>
                <w:lang w:val="pt-PT"/>
              </w:rPr>
              <w:t>A</w:t>
            </w: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FES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0B712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0B712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32B" w:rsidRDefault="006D232B" w:rsidP="000B712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6D232B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0B712C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2E39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32B" w:rsidRDefault="006D232B" w:rsidP="002E39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32B" w:rsidRDefault="006D232B" w:rsidP="00CA51E1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6D232B" w:rsidTr="000B712C">
        <w:tc>
          <w:tcPr>
            <w:tcW w:w="105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2B" w:rsidRDefault="006D232B" w:rsidP="000B712C">
            <w:pPr>
              <w:snapToGrid w:val="0"/>
              <w:spacing w:line="276" w:lineRule="auto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413160" w:rsidRDefault="00413160" w:rsidP="00413160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413160" w:rsidRDefault="00413160" w:rsidP="00413160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2297"/>
        <w:gridCol w:w="3232"/>
        <w:gridCol w:w="3968"/>
        <w:gridCol w:w="1090"/>
      </w:tblGrid>
      <w:tr w:rsidR="00413160" w:rsidTr="00413160">
        <w:trPr>
          <w:trHeight w:val="279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60" w:rsidRDefault="00413160" w:rsidP="000B712C">
            <w:pPr>
              <w:snapToGrid w:val="0"/>
              <w:rPr>
                <w:b/>
                <w:color w:val="0000FF"/>
                <w:sz w:val="32"/>
                <w:szCs w:val="32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92225" cy="765175"/>
                  <wp:effectExtent l="19050" t="0" r="3175" b="0"/>
                  <wp:docPr id="4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765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60" w:rsidRDefault="00413160" w:rsidP="000B712C">
            <w:pPr>
              <w:snapToGrid w:val="0"/>
              <w:jc w:val="center"/>
              <w:rPr>
                <w:b/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color w:val="0000FF"/>
                <w:sz w:val="32"/>
                <w:szCs w:val="32"/>
                <w:u w:val="single"/>
              </w:rPr>
              <w:t>ARTILHEIROS</w:t>
            </w:r>
          </w:p>
        </w:tc>
      </w:tr>
      <w:tr w:rsidR="00413160" w:rsidTr="00413160">
        <w:trPr>
          <w:trHeight w:val="277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60" w:rsidRDefault="00413160" w:rsidP="000B712C">
            <w:pPr>
              <w:snapToGrid w:val="0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60" w:rsidRPr="009D23EC" w:rsidRDefault="00413160" w:rsidP="000B712C">
            <w:pPr>
              <w:snapToGrid w:val="0"/>
              <w:jc w:val="center"/>
              <w:rPr>
                <w:b/>
                <w:i/>
                <w:color w:val="FF0000"/>
                <w:u w:val="single"/>
              </w:rPr>
            </w:pPr>
            <w:r w:rsidRPr="009D23EC">
              <w:rPr>
                <w:b/>
                <w:i/>
                <w:color w:val="FF0000"/>
                <w:u w:val="single"/>
              </w:rPr>
              <w:t>ATLÉ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60" w:rsidRPr="009D23EC" w:rsidRDefault="00413160" w:rsidP="000B712C">
            <w:pPr>
              <w:snapToGrid w:val="0"/>
              <w:jc w:val="center"/>
              <w:rPr>
                <w:b/>
                <w:i/>
                <w:color w:val="FF0000"/>
                <w:u w:val="single"/>
              </w:rPr>
            </w:pPr>
            <w:r w:rsidRPr="009D23EC">
              <w:rPr>
                <w:b/>
                <w:i/>
                <w:color w:val="FF0000"/>
                <w:u w:val="single"/>
              </w:rPr>
              <w:t>EQUIP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60" w:rsidRPr="009D23EC" w:rsidRDefault="00413160" w:rsidP="000B712C">
            <w:pPr>
              <w:snapToGrid w:val="0"/>
              <w:jc w:val="center"/>
              <w:rPr>
                <w:b/>
                <w:i/>
                <w:color w:val="FF0000"/>
                <w:u w:val="single"/>
              </w:rPr>
            </w:pPr>
            <w:r w:rsidRPr="009D23EC">
              <w:rPr>
                <w:b/>
                <w:i/>
                <w:color w:val="FF0000"/>
                <w:u w:val="single"/>
              </w:rPr>
              <w:t>GOLS</w:t>
            </w:r>
          </w:p>
        </w:tc>
      </w:tr>
      <w:tr w:rsidR="00413160" w:rsidTr="00413160">
        <w:trPr>
          <w:trHeight w:val="277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60" w:rsidRDefault="00413160" w:rsidP="000B712C">
            <w:pPr>
              <w:snapToGrid w:val="0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60" w:rsidRPr="009D23EC" w:rsidRDefault="00360237" w:rsidP="00360237">
            <w:pPr>
              <w:snapToGrid w:val="0"/>
              <w:rPr>
                <w:b/>
              </w:rPr>
            </w:pPr>
            <w:r>
              <w:rPr>
                <w:b/>
              </w:rPr>
              <w:t>Adriano G Réus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160" w:rsidRPr="009D23EC" w:rsidRDefault="00FD38B5" w:rsidP="003602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360237">
              <w:rPr>
                <w:b/>
              </w:rPr>
              <w:t>cadêmicos EC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60" w:rsidRPr="009D23EC" w:rsidRDefault="00360237" w:rsidP="000B71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D21E8">
              <w:rPr>
                <w:b/>
              </w:rPr>
              <w:t>6</w:t>
            </w:r>
          </w:p>
        </w:tc>
      </w:tr>
      <w:tr w:rsidR="00FD38B5" w:rsidTr="00413160">
        <w:trPr>
          <w:trHeight w:val="277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B5" w:rsidRDefault="00FD38B5" w:rsidP="000B712C">
            <w:pPr>
              <w:snapToGrid w:val="0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B5" w:rsidRPr="009D23EC" w:rsidRDefault="00FD38B5" w:rsidP="00880882">
            <w:pPr>
              <w:snapToGrid w:val="0"/>
              <w:rPr>
                <w:b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B5" w:rsidRPr="009D23EC" w:rsidRDefault="00FD38B5" w:rsidP="0088088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B5" w:rsidRPr="009D23EC" w:rsidRDefault="00FD38B5" w:rsidP="008D341A">
            <w:pPr>
              <w:snapToGrid w:val="0"/>
              <w:jc w:val="center"/>
              <w:rPr>
                <w:b/>
              </w:rPr>
            </w:pPr>
          </w:p>
        </w:tc>
      </w:tr>
    </w:tbl>
    <w:p w:rsidR="00413160" w:rsidRPr="003A7DB6" w:rsidRDefault="00413160" w:rsidP="00334AAF">
      <w:pPr>
        <w:ind w:left="360"/>
        <w:rPr>
          <w:rFonts w:eastAsia="Arial Unicode MS"/>
          <w:b/>
          <w:color w:val="FF0000"/>
          <w:sz w:val="16"/>
          <w:szCs w:val="16"/>
          <w:u w:val="single"/>
        </w:rPr>
      </w:pPr>
    </w:p>
    <w:p w:rsidR="006D232B" w:rsidRDefault="006D232B" w:rsidP="00413160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413160" w:rsidRPr="004C034D" w:rsidRDefault="00413160" w:rsidP="00413160">
      <w:pPr>
        <w:ind w:left="360"/>
        <w:jc w:val="center"/>
        <w:rPr>
          <w:b/>
          <w:color w:val="0000FF"/>
          <w:sz w:val="28"/>
          <w:szCs w:val="28"/>
          <w:u w:val="single"/>
        </w:rPr>
      </w:pPr>
      <w:r w:rsidRPr="004C034D">
        <w:rPr>
          <w:rFonts w:eastAsia="Arial Unicode MS"/>
          <w:b/>
          <w:color w:val="FF0000"/>
          <w:sz w:val="28"/>
          <w:szCs w:val="28"/>
          <w:u w:val="single"/>
        </w:rPr>
        <w:t>CONTROLE DE CARTÕES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3"/>
        <w:gridCol w:w="2566"/>
        <w:gridCol w:w="868"/>
        <w:gridCol w:w="917"/>
        <w:gridCol w:w="804"/>
        <w:gridCol w:w="790"/>
        <w:gridCol w:w="797"/>
        <w:gridCol w:w="887"/>
      </w:tblGrid>
      <w:tr w:rsidR="00413160" w:rsidRPr="00CF0C8E" w:rsidTr="00413160">
        <w:tc>
          <w:tcPr>
            <w:tcW w:w="10632" w:type="dxa"/>
            <w:gridSpan w:val="8"/>
          </w:tcPr>
          <w:p w:rsidR="00413160" w:rsidRPr="009D23EC" w:rsidRDefault="00413160" w:rsidP="000B712C">
            <w:pPr>
              <w:jc w:val="center"/>
              <w:rPr>
                <w:rFonts w:eastAsia="Arial Unicode MS"/>
                <w:b/>
                <w:i/>
                <w:color w:val="000000"/>
                <w:sz w:val="4"/>
                <w:szCs w:val="4"/>
                <w:u w:val="single"/>
              </w:rPr>
            </w:pPr>
          </w:p>
        </w:tc>
      </w:tr>
      <w:tr w:rsidR="00413160" w:rsidRPr="00CF0C8E" w:rsidTr="00413160">
        <w:tc>
          <w:tcPr>
            <w:tcW w:w="3003" w:type="dxa"/>
          </w:tcPr>
          <w:p w:rsidR="00413160" w:rsidRPr="00425B55" w:rsidRDefault="00413160" w:rsidP="000B712C">
            <w:pPr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r w:rsidRPr="00425B55">
              <w:rPr>
                <w:rFonts w:eastAsia="Arial Unicode MS"/>
                <w:b/>
                <w:i/>
                <w:color w:val="0070C0"/>
                <w:u w:val="single"/>
              </w:rPr>
              <w:t>Atleta</w:t>
            </w:r>
          </w:p>
        </w:tc>
        <w:tc>
          <w:tcPr>
            <w:tcW w:w="2566" w:type="dxa"/>
          </w:tcPr>
          <w:p w:rsidR="00413160" w:rsidRPr="00425B55" w:rsidRDefault="00413160" w:rsidP="000B712C">
            <w:pPr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r w:rsidRPr="00425B55">
              <w:rPr>
                <w:rFonts w:eastAsia="Arial Unicode MS"/>
                <w:b/>
                <w:i/>
                <w:color w:val="0070C0"/>
                <w:u w:val="single"/>
              </w:rPr>
              <w:t>Equipe</w:t>
            </w:r>
          </w:p>
        </w:tc>
        <w:tc>
          <w:tcPr>
            <w:tcW w:w="868" w:type="dxa"/>
          </w:tcPr>
          <w:p w:rsidR="00413160" w:rsidRPr="00425B55" w:rsidRDefault="00413160" w:rsidP="000B712C">
            <w:pPr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proofErr w:type="spellStart"/>
            <w:proofErr w:type="gramStart"/>
            <w:r w:rsidRPr="00425B55">
              <w:rPr>
                <w:rFonts w:eastAsia="Arial Unicode MS"/>
                <w:b/>
                <w:i/>
                <w:color w:val="0070C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17" w:type="dxa"/>
          </w:tcPr>
          <w:p w:rsidR="00413160" w:rsidRPr="00425B55" w:rsidRDefault="00413160" w:rsidP="000B712C">
            <w:pPr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proofErr w:type="spellStart"/>
            <w:proofErr w:type="gramStart"/>
            <w:r w:rsidRPr="00425B55">
              <w:rPr>
                <w:rFonts w:eastAsia="Arial Unicode MS"/>
                <w:b/>
                <w:i/>
                <w:color w:val="0070C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4" w:type="dxa"/>
          </w:tcPr>
          <w:p w:rsidR="00413160" w:rsidRPr="00425B55" w:rsidRDefault="00413160" w:rsidP="000B712C">
            <w:pPr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proofErr w:type="spellStart"/>
            <w:proofErr w:type="gramStart"/>
            <w:r w:rsidRPr="00425B55">
              <w:rPr>
                <w:rFonts w:eastAsia="Arial Unicode MS"/>
                <w:b/>
                <w:i/>
                <w:color w:val="0070C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790" w:type="dxa"/>
          </w:tcPr>
          <w:p w:rsidR="00413160" w:rsidRPr="00425B55" w:rsidRDefault="00413160" w:rsidP="000B712C">
            <w:pPr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r w:rsidRPr="00425B55">
              <w:rPr>
                <w:rFonts w:eastAsia="Arial Unicode MS"/>
                <w:b/>
                <w:i/>
                <w:color w:val="0070C0"/>
                <w:u w:val="single"/>
              </w:rPr>
              <w:t>Az</w:t>
            </w:r>
          </w:p>
        </w:tc>
        <w:tc>
          <w:tcPr>
            <w:tcW w:w="797" w:type="dxa"/>
          </w:tcPr>
          <w:p w:rsidR="00413160" w:rsidRPr="00425B55" w:rsidRDefault="00413160" w:rsidP="000B712C">
            <w:pPr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r>
              <w:rPr>
                <w:rFonts w:eastAsia="Arial Unicode MS"/>
                <w:b/>
                <w:i/>
                <w:color w:val="0070C0"/>
                <w:u w:val="single"/>
              </w:rPr>
              <w:t>A</w:t>
            </w:r>
            <w:r w:rsidRPr="00425B55">
              <w:rPr>
                <w:rFonts w:eastAsia="Arial Unicode MS"/>
                <w:b/>
                <w:i/>
                <w:color w:val="0070C0"/>
                <w:u w:val="single"/>
              </w:rPr>
              <w:t>z</w:t>
            </w:r>
          </w:p>
        </w:tc>
        <w:tc>
          <w:tcPr>
            <w:tcW w:w="887" w:type="dxa"/>
          </w:tcPr>
          <w:p w:rsidR="00413160" w:rsidRPr="00425B55" w:rsidRDefault="00413160" w:rsidP="000B712C">
            <w:pPr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proofErr w:type="spellStart"/>
            <w:r w:rsidRPr="00425B55">
              <w:rPr>
                <w:rFonts w:eastAsia="Arial Unicode MS"/>
                <w:b/>
                <w:i/>
                <w:color w:val="0070C0"/>
                <w:u w:val="single"/>
              </w:rPr>
              <w:t>Vm</w:t>
            </w:r>
            <w:proofErr w:type="spellEnd"/>
          </w:p>
        </w:tc>
      </w:tr>
      <w:tr w:rsidR="00413160" w:rsidRPr="00CF0C8E" w:rsidTr="00413160">
        <w:tc>
          <w:tcPr>
            <w:tcW w:w="10632" w:type="dxa"/>
            <w:gridSpan w:val="8"/>
          </w:tcPr>
          <w:p w:rsidR="00413160" w:rsidRPr="0002425B" w:rsidRDefault="00413160" w:rsidP="000B712C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  <w:tr w:rsidR="009F41A4" w:rsidRPr="00CF0C8E" w:rsidTr="00413160">
        <w:tc>
          <w:tcPr>
            <w:tcW w:w="3003" w:type="dxa"/>
          </w:tcPr>
          <w:p w:rsidR="009F41A4" w:rsidRDefault="009F41A4" w:rsidP="000B712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9F41A4" w:rsidRDefault="009F41A4" w:rsidP="000B712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9F41A4" w:rsidRDefault="009F41A4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9F41A4" w:rsidRPr="0047142B" w:rsidRDefault="009F41A4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9F41A4" w:rsidRPr="0047142B" w:rsidRDefault="009F41A4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9F41A4" w:rsidRPr="0047142B" w:rsidRDefault="009F41A4" w:rsidP="000B712C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9F41A4" w:rsidRPr="0047142B" w:rsidRDefault="009F41A4" w:rsidP="000B712C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9F41A4" w:rsidRPr="0047142B" w:rsidRDefault="009F41A4" w:rsidP="000B712C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413160" w:rsidRPr="00CF0C8E" w:rsidTr="00413160">
        <w:tc>
          <w:tcPr>
            <w:tcW w:w="3003" w:type="dxa"/>
          </w:tcPr>
          <w:p w:rsidR="00413160" w:rsidRDefault="00413160" w:rsidP="000B712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413160" w:rsidRPr="0047142B" w:rsidRDefault="00413160" w:rsidP="000B712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413160" w:rsidRDefault="00413160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413160" w:rsidRPr="0047142B" w:rsidRDefault="00413160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413160" w:rsidRPr="0047142B" w:rsidRDefault="00413160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413160" w:rsidRPr="0047142B" w:rsidRDefault="00413160" w:rsidP="000B712C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413160" w:rsidRPr="0047142B" w:rsidRDefault="00413160" w:rsidP="000B712C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413160" w:rsidRPr="0047142B" w:rsidRDefault="00413160" w:rsidP="000B712C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E87D6F" w:rsidRPr="00CF0C8E" w:rsidTr="00413160">
        <w:tc>
          <w:tcPr>
            <w:tcW w:w="3003" w:type="dxa"/>
          </w:tcPr>
          <w:p w:rsidR="00E87D6F" w:rsidRPr="0047142B" w:rsidRDefault="00E87D6F" w:rsidP="000B712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E87D6F" w:rsidRPr="0047142B" w:rsidRDefault="00E87D6F" w:rsidP="0079624E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E87D6F" w:rsidRDefault="00E87D6F" w:rsidP="0079624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E87D6F" w:rsidRPr="0047142B" w:rsidRDefault="00E87D6F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E87D6F" w:rsidRPr="0047142B" w:rsidRDefault="00E87D6F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E87D6F" w:rsidRPr="0047142B" w:rsidRDefault="00E87D6F" w:rsidP="000B712C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E87D6F" w:rsidRPr="0047142B" w:rsidRDefault="00E87D6F" w:rsidP="000B712C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E87D6F" w:rsidRPr="0047142B" w:rsidRDefault="00E87D6F" w:rsidP="000B712C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E87D6F" w:rsidRPr="00CF0C8E" w:rsidTr="00413160">
        <w:tc>
          <w:tcPr>
            <w:tcW w:w="3003" w:type="dxa"/>
          </w:tcPr>
          <w:p w:rsidR="00E87D6F" w:rsidRPr="00E87D6F" w:rsidRDefault="00E87D6F" w:rsidP="000B712C">
            <w:pPr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2566" w:type="dxa"/>
          </w:tcPr>
          <w:p w:rsidR="00E87D6F" w:rsidRPr="00E87D6F" w:rsidRDefault="00E87D6F" w:rsidP="000B712C">
            <w:pPr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68" w:type="dxa"/>
          </w:tcPr>
          <w:p w:rsidR="00E87D6F" w:rsidRPr="00E87D6F" w:rsidRDefault="00E87D6F" w:rsidP="000B712C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917" w:type="dxa"/>
          </w:tcPr>
          <w:p w:rsidR="00E87D6F" w:rsidRPr="00E87D6F" w:rsidRDefault="00E87D6F" w:rsidP="000B712C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04" w:type="dxa"/>
          </w:tcPr>
          <w:p w:rsidR="00E87D6F" w:rsidRPr="00E87D6F" w:rsidRDefault="00E87D6F" w:rsidP="000B712C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790" w:type="dxa"/>
          </w:tcPr>
          <w:p w:rsidR="00E87D6F" w:rsidRPr="00E87D6F" w:rsidRDefault="00E87D6F" w:rsidP="000B712C">
            <w:pPr>
              <w:jc w:val="center"/>
              <w:rPr>
                <w:rFonts w:eastAsia="Arial Unicode MS"/>
                <w:b/>
                <w:color w:val="0000FF"/>
                <w:sz w:val="4"/>
                <w:szCs w:val="4"/>
              </w:rPr>
            </w:pPr>
          </w:p>
        </w:tc>
        <w:tc>
          <w:tcPr>
            <w:tcW w:w="797" w:type="dxa"/>
          </w:tcPr>
          <w:p w:rsidR="00E87D6F" w:rsidRPr="00E87D6F" w:rsidRDefault="00E87D6F" w:rsidP="000B712C">
            <w:pPr>
              <w:jc w:val="center"/>
              <w:rPr>
                <w:rFonts w:eastAsia="Arial Unicode MS"/>
                <w:b/>
                <w:color w:val="00B050"/>
                <w:sz w:val="4"/>
                <w:szCs w:val="4"/>
              </w:rPr>
            </w:pPr>
          </w:p>
        </w:tc>
        <w:tc>
          <w:tcPr>
            <w:tcW w:w="887" w:type="dxa"/>
          </w:tcPr>
          <w:p w:rsidR="00E87D6F" w:rsidRPr="00E87D6F" w:rsidRDefault="00E87D6F" w:rsidP="000B712C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  <w:tr w:rsidR="00360237" w:rsidRPr="00CF0C8E" w:rsidTr="00413160">
        <w:tc>
          <w:tcPr>
            <w:tcW w:w="3003" w:type="dxa"/>
          </w:tcPr>
          <w:p w:rsidR="00360237" w:rsidRDefault="00360237" w:rsidP="000B712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360237" w:rsidRPr="0047142B" w:rsidRDefault="00360237" w:rsidP="0079624E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360237" w:rsidRPr="0047142B" w:rsidRDefault="00360237" w:rsidP="0079624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360237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360237" w:rsidRPr="00CF0C8E" w:rsidTr="00413160">
        <w:tc>
          <w:tcPr>
            <w:tcW w:w="3003" w:type="dxa"/>
          </w:tcPr>
          <w:p w:rsidR="00360237" w:rsidRDefault="00360237" w:rsidP="000B712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360237" w:rsidRPr="0047142B" w:rsidRDefault="00360237" w:rsidP="00CA51E1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360237" w:rsidRPr="0047142B" w:rsidRDefault="00360237" w:rsidP="0036023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360237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360237" w:rsidRPr="00CF0C8E" w:rsidTr="00413160">
        <w:tc>
          <w:tcPr>
            <w:tcW w:w="3003" w:type="dxa"/>
          </w:tcPr>
          <w:p w:rsidR="00360237" w:rsidRPr="0047142B" w:rsidRDefault="00360237" w:rsidP="000B712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360237" w:rsidRPr="0047142B" w:rsidRDefault="00360237" w:rsidP="00E87D6F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360237" w:rsidRPr="00CF0C8E" w:rsidTr="00413160">
        <w:tc>
          <w:tcPr>
            <w:tcW w:w="3003" w:type="dxa"/>
          </w:tcPr>
          <w:p w:rsidR="00360237" w:rsidRPr="00E87D6F" w:rsidRDefault="00360237" w:rsidP="000B712C">
            <w:pPr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2566" w:type="dxa"/>
          </w:tcPr>
          <w:p w:rsidR="00360237" w:rsidRPr="00E87D6F" w:rsidRDefault="00360237" w:rsidP="000B712C">
            <w:pPr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68" w:type="dxa"/>
          </w:tcPr>
          <w:p w:rsidR="00360237" w:rsidRPr="00E87D6F" w:rsidRDefault="00360237" w:rsidP="000B712C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917" w:type="dxa"/>
          </w:tcPr>
          <w:p w:rsidR="00360237" w:rsidRPr="00E87D6F" w:rsidRDefault="00360237" w:rsidP="000B712C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04" w:type="dxa"/>
          </w:tcPr>
          <w:p w:rsidR="00360237" w:rsidRPr="00E87D6F" w:rsidRDefault="00360237" w:rsidP="000B712C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790" w:type="dxa"/>
          </w:tcPr>
          <w:p w:rsidR="00360237" w:rsidRPr="00E87D6F" w:rsidRDefault="00360237" w:rsidP="000B712C">
            <w:pPr>
              <w:jc w:val="center"/>
              <w:rPr>
                <w:rFonts w:eastAsia="Arial Unicode MS"/>
                <w:b/>
                <w:color w:val="0000FF"/>
                <w:sz w:val="4"/>
                <w:szCs w:val="4"/>
              </w:rPr>
            </w:pPr>
          </w:p>
        </w:tc>
        <w:tc>
          <w:tcPr>
            <w:tcW w:w="797" w:type="dxa"/>
          </w:tcPr>
          <w:p w:rsidR="00360237" w:rsidRPr="00E87D6F" w:rsidRDefault="00360237" w:rsidP="000B712C">
            <w:pPr>
              <w:jc w:val="center"/>
              <w:rPr>
                <w:rFonts w:eastAsia="Arial Unicode MS"/>
                <w:b/>
                <w:color w:val="00B050"/>
                <w:sz w:val="4"/>
                <w:szCs w:val="4"/>
              </w:rPr>
            </w:pPr>
          </w:p>
        </w:tc>
        <w:tc>
          <w:tcPr>
            <w:tcW w:w="887" w:type="dxa"/>
          </w:tcPr>
          <w:p w:rsidR="00360237" w:rsidRPr="00E87D6F" w:rsidRDefault="00360237" w:rsidP="000B712C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  <w:tr w:rsidR="00360237" w:rsidRPr="00CF0C8E" w:rsidTr="00413160">
        <w:tc>
          <w:tcPr>
            <w:tcW w:w="3003" w:type="dxa"/>
          </w:tcPr>
          <w:p w:rsidR="00360237" w:rsidRDefault="00360237" w:rsidP="000B712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360237" w:rsidRDefault="00360237" w:rsidP="008D341A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360237" w:rsidRDefault="00360237" w:rsidP="008D341A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360237" w:rsidRPr="00CF0C8E" w:rsidTr="00413160">
        <w:tc>
          <w:tcPr>
            <w:tcW w:w="3003" w:type="dxa"/>
          </w:tcPr>
          <w:p w:rsidR="00360237" w:rsidRDefault="00360237" w:rsidP="000B712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360237" w:rsidRDefault="00360237" w:rsidP="008D341A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360237" w:rsidRDefault="00360237" w:rsidP="008D341A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360237" w:rsidRPr="00CF0C8E" w:rsidTr="00413160">
        <w:tc>
          <w:tcPr>
            <w:tcW w:w="3003" w:type="dxa"/>
          </w:tcPr>
          <w:p w:rsidR="00360237" w:rsidRDefault="00360237" w:rsidP="000B712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360237" w:rsidRDefault="00360237" w:rsidP="000B712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360237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360237" w:rsidRPr="00CF0C8E" w:rsidTr="00413160">
        <w:tc>
          <w:tcPr>
            <w:tcW w:w="3003" w:type="dxa"/>
          </w:tcPr>
          <w:p w:rsidR="00360237" w:rsidRPr="0047142B" w:rsidRDefault="00360237" w:rsidP="009F41A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360237" w:rsidRPr="0047142B" w:rsidRDefault="00360237" w:rsidP="009F41A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360237" w:rsidRPr="00CF0C8E" w:rsidTr="00413160">
        <w:tc>
          <w:tcPr>
            <w:tcW w:w="3003" w:type="dxa"/>
          </w:tcPr>
          <w:p w:rsidR="00360237" w:rsidRPr="0047142B" w:rsidRDefault="00360237" w:rsidP="000B712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360237" w:rsidRPr="0047142B" w:rsidRDefault="00360237" w:rsidP="009F41A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360237" w:rsidRPr="0047142B" w:rsidRDefault="00360237" w:rsidP="00306D7F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360237" w:rsidRPr="00CF0C8E" w:rsidTr="00413160">
        <w:tc>
          <w:tcPr>
            <w:tcW w:w="3003" w:type="dxa"/>
          </w:tcPr>
          <w:p w:rsidR="00360237" w:rsidRPr="00E87D6F" w:rsidRDefault="00360237" w:rsidP="000B712C">
            <w:pPr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2566" w:type="dxa"/>
          </w:tcPr>
          <w:p w:rsidR="00360237" w:rsidRPr="00E87D6F" w:rsidRDefault="00360237" w:rsidP="000B712C">
            <w:pPr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68" w:type="dxa"/>
          </w:tcPr>
          <w:p w:rsidR="00360237" w:rsidRPr="00E87D6F" w:rsidRDefault="00360237" w:rsidP="000B712C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917" w:type="dxa"/>
          </w:tcPr>
          <w:p w:rsidR="00360237" w:rsidRPr="00E87D6F" w:rsidRDefault="00360237" w:rsidP="000B712C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04" w:type="dxa"/>
          </w:tcPr>
          <w:p w:rsidR="00360237" w:rsidRPr="00E87D6F" w:rsidRDefault="00360237" w:rsidP="000B712C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790" w:type="dxa"/>
          </w:tcPr>
          <w:p w:rsidR="00360237" w:rsidRPr="00E87D6F" w:rsidRDefault="00360237" w:rsidP="000B712C">
            <w:pPr>
              <w:jc w:val="center"/>
              <w:rPr>
                <w:rFonts w:eastAsia="Arial Unicode MS"/>
                <w:b/>
                <w:color w:val="0000FF"/>
                <w:sz w:val="4"/>
                <w:szCs w:val="4"/>
              </w:rPr>
            </w:pPr>
          </w:p>
        </w:tc>
        <w:tc>
          <w:tcPr>
            <w:tcW w:w="797" w:type="dxa"/>
          </w:tcPr>
          <w:p w:rsidR="00360237" w:rsidRPr="00E87D6F" w:rsidRDefault="00360237" w:rsidP="000B712C">
            <w:pPr>
              <w:jc w:val="center"/>
              <w:rPr>
                <w:rFonts w:eastAsia="Arial Unicode MS"/>
                <w:b/>
                <w:color w:val="00B050"/>
                <w:sz w:val="4"/>
                <w:szCs w:val="4"/>
              </w:rPr>
            </w:pPr>
          </w:p>
        </w:tc>
        <w:tc>
          <w:tcPr>
            <w:tcW w:w="887" w:type="dxa"/>
          </w:tcPr>
          <w:p w:rsidR="00360237" w:rsidRPr="00E87D6F" w:rsidRDefault="00360237" w:rsidP="000B712C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  <w:tr w:rsidR="00360237" w:rsidRPr="00CF0C8E" w:rsidTr="00413160">
        <w:tc>
          <w:tcPr>
            <w:tcW w:w="3003" w:type="dxa"/>
          </w:tcPr>
          <w:p w:rsidR="00360237" w:rsidRPr="0047142B" w:rsidRDefault="00360237" w:rsidP="000B712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360237" w:rsidRPr="0047142B" w:rsidRDefault="00360237" w:rsidP="000B712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360237" w:rsidRPr="00CF0C8E" w:rsidTr="00413160">
        <w:tc>
          <w:tcPr>
            <w:tcW w:w="3003" w:type="dxa"/>
          </w:tcPr>
          <w:p w:rsidR="00360237" w:rsidRPr="0047142B" w:rsidRDefault="00360237" w:rsidP="000B712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360237" w:rsidRPr="0047142B" w:rsidRDefault="00360237" w:rsidP="000B712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360237" w:rsidRPr="00CF0C8E" w:rsidTr="00413160">
        <w:tc>
          <w:tcPr>
            <w:tcW w:w="3003" w:type="dxa"/>
          </w:tcPr>
          <w:p w:rsidR="00360237" w:rsidRPr="0047142B" w:rsidRDefault="00360237" w:rsidP="000B712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360237" w:rsidRPr="0047142B" w:rsidRDefault="00360237" w:rsidP="005A55B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360237" w:rsidRPr="0047142B" w:rsidRDefault="00360237" w:rsidP="005A55B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360237" w:rsidRPr="00CF0C8E" w:rsidTr="00413160">
        <w:tc>
          <w:tcPr>
            <w:tcW w:w="3003" w:type="dxa"/>
          </w:tcPr>
          <w:p w:rsidR="00360237" w:rsidRPr="0047142B" w:rsidRDefault="00360237" w:rsidP="000B712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360237" w:rsidRPr="0047142B" w:rsidRDefault="00360237" w:rsidP="005A55B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360237" w:rsidRPr="0047142B" w:rsidRDefault="00360237" w:rsidP="005A55B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360237" w:rsidRPr="00CF0C8E" w:rsidTr="001A1661">
        <w:tc>
          <w:tcPr>
            <w:tcW w:w="10632" w:type="dxa"/>
            <w:gridSpan w:val="8"/>
          </w:tcPr>
          <w:p w:rsidR="00360237" w:rsidRPr="00942A9F" w:rsidRDefault="00360237" w:rsidP="000B712C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  <w:tr w:rsidR="00360237" w:rsidRPr="00CF0C8E" w:rsidTr="00413160">
        <w:tc>
          <w:tcPr>
            <w:tcW w:w="3003" w:type="dxa"/>
          </w:tcPr>
          <w:p w:rsidR="00360237" w:rsidRPr="0047142B" w:rsidRDefault="00360237" w:rsidP="000B712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360237" w:rsidRPr="0047142B" w:rsidRDefault="00360237" w:rsidP="00942A9F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360237" w:rsidRPr="00CF0C8E" w:rsidTr="00413160">
        <w:tc>
          <w:tcPr>
            <w:tcW w:w="3003" w:type="dxa"/>
          </w:tcPr>
          <w:p w:rsidR="00360237" w:rsidRPr="0047142B" w:rsidRDefault="00360237" w:rsidP="000B712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360237" w:rsidRPr="0047142B" w:rsidRDefault="00360237" w:rsidP="005A55BC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360237" w:rsidRPr="0047142B" w:rsidRDefault="00360237" w:rsidP="005A55B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360237" w:rsidRPr="0047142B" w:rsidRDefault="00360237" w:rsidP="000B712C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360237" w:rsidRPr="00CF0C8E" w:rsidTr="00413160">
        <w:tc>
          <w:tcPr>
            <w:tcW w:w="3003" w:type="dxa"/>
          </w:tcPr>
          <w:p w:rsidR="00360237" w:rsidRPr="00461D27" w:rsidRDefault="00360237" w:rsidP="000B712C">
            <w:pPr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2566" w:type="dxa"/>
          </w:tcPr>
          <w:p w:rsidR="00360237" w:rsidRPr="00461D27" w:rsidRDefault="00360237" w:rsidP="000B712C">
            <w:pPr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68" w:type="dxa"/>
          </w:tcPr>
          <w:p w:rsidR="00360237" w:rsidRPr="00461D27" w:rsidRDefault="00360237" w:rsidP="000B712C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917" w:type="dxa"/>
          </w:tcPr>
          <w:p w:rsidR="00360237" w:rsidRPr="00461D27" w:rsidRDefault="00360237" w:rsidP="000B712C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04" w:type="dxa"/>
          </w:tcPr>
          <w:p w:rsidR="00360237" w:rsidRPr="00461D27" w:rsidRDefault="00360237" w:rsidP="000B712C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790" w:type="dxa"/>
          </w:tcPr>
          <w:p w:rsidR="00360237" w:rsidRPr="00461D27" w:rsidRDefault="00360237" w:rsidP="000B712C">
            <w:pPr>
              <w:jc w:val="center"/>
              <w:rPr>
                <w:rFonts w:eastAsia="Arial Unicode MS"/>
                <w:b/>
                <w:color w:val="0000FF"/>
                <w:sz w:val="4"/>
                <w:szCs w:val="4"/>
              </w:rPr>
            </w:pPr>
          </w:p>
        </w:tc>
        <w:tc>
          <w:tcPr>
            <w:tcW w:w="797" w:type="dxa"/>
          </w:tcPr>
          <w:p w:rsidR="00360237" w:rsidRPr="0010464E" w:rsidRDefault="00360237" w:rsidP="000B712C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  <w:tc>
          <w:tcPr>
            <w:tcW w:w="887" w:type="dxa"/>
          </w:tcPr>
          <w:p w:rsidR="00360237" w:rsidRPr="0010464E" w:rsidRDefault="00360237" w:rsidP="000B712C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</w:tbl>
    <w:p w:rsidR="00413160" w:rsidRPr="00493183" w:rsidRDefault="00413160" w:rsidP="00413160">
      <w:pPr>
        <w:rPr>
          <w:rFonts w:eastAsia="Arial Unicode MS"/>
          <w:b/>
          <w:color w:val="FF0000"/>
          <w:sz w:val="28"/>
          <w:szCs w:val="28"/>
          <w:u w:val="single"/>
          <w:lang w:val="pt-PT"/>
        </w:rPr>
      </w:pPr>
    </w:p>
    <w:p w:rsidR="00BC3FCA" w:rsidRPr="00413160" w:rsidRDefault="00BC3FCA" w:rsidP="00413160">
      <w:pPr>
        <w:rPr>
          <w:szCs w:val="32"/>
        </w:rPr>
      </w:pPr>
    </w:p>
    <w:sectPr w:rsidR="00BC3FCA" w:rsidRPr="00413160" w:rsidSect="007E6C7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864EC"/>
    <w:rsid w:val="00040370"/>
    <w:rsid w:val="00047B70"/>
    <w:rsid w:val="000868D6"/>
    <w:rsid w:val="000A2EAC"/>
    <w:rsid w:val="000C77F3"/>
    <w:rsid w:val="000D21E8"/>
    <w:rsid w:val="00101716"/>
    <w:rsid w:val="001208AA"/>
    <w:rsid w:val="001332A2"/>
    <w:rsid w:val="0014195A"/>
    <w:rsid w:val="001A62E1"/>
    <w:rsid w:val="001E4C32"/>
    <w:rsid w:val="00212A73"/>
    <w:rsid w:val="00225313"/>
    <w:rsid w:val="00254CBD"/>
    <w:rsid w:val="002A165B"/>
    <w:rsid w:val="002B788E"/>
    <w:rsid w:val="002E25C0"/>
    <w:rsid w:val="002E39B7"/>
    <w:rsid w:val="00306D7F"/>
    <w:rsid w:val="003113C9"/>
    <w:rsid w:val="00320876"/>
    <w:rsid w:val="003311F8"/>
    <w:rsid w:val="00334AAF"/>
    <w:rsid w:val="00360237"/>
    <w:rsid w:val="003829E6"/>
    <w:rsid w:val="003A662E"/>
    <w:rsid w:val="003C6B10"/>
    <w:rsid w:val="00413160"/>
    <w:rsid w:val="00432171"/>
    <w:rsid w:val="00456391"/>
    <w:rsid w:val="004A3756"/>
    <w:rsid w:val="004D041A"/>
    <w:rsid w:val="004F0AEE"/>
    <w:rsid w:val="004F1394"/>
    <w:rsid w:val="005755E8"/>
    <w:rsid w:val="005B12A4"/>
    <w:rsid w:val="005B4F8F"/>
    <w:rsid w:val="005F06B5"/>
    <w:rsid w:val="00600EAE"/>
    <w:rsid w:val="00602D97"/>
    <w:rsid w:val="006359F9"/>
    <w:rsid w:val="00676FB3"/>
    <w:rsid w:val="006B33FC"/>
    <w:rsid w:val="006D232B"/>
    <w:rsid w:val="006D5171"/>
    <w:rsid w:val="00734D29"/>
    <w:rsid w:val="00736AB4"/>
    <w:rsid w:val="007B1B05"/>
    <w:rsid w:val="008044D1"/>
    <w:rsid w:val="00842B55"/>
    <w:rsid w:val="00880882"/>
    <w:rsid w:val="008864EC"/>
    <w:rsid w:val="008A1790"/>
    <w:rsid w:val="008D4717"/>
    <w:rsid w:val="008F2D96"/>
    <w:rsid w:val="00927BB1"/>
    <w:rsid w:val="00942A9F"/>
    <w:rsid w:val="009F41A4"/>
    <w:rsid w:val="00A11AFE"/>
    <w:rsid w:val="00A132B1"/>
    <w:rsid w:val="00A263A6"/>
    <w:rsid w:val="00A368A8"/>
    <w:rsid w:val="00A95BF7"/>
    <w:rsid w:val="00A97FBC"/>
    <w:rsid w:val="00AB7479"/>
    <w:rsid w:val="00AC5477"/>
    <w:rsid w:val="00B167EB"/>
    <w:rsid w:val="00B32C85"/>
    <w:rsid w:val="00B53F88"/>
    <w:rsid w:val="00BC3FCA"/>
    <w:rsid w:val="00BD0402"/>
    <w:rsid w:val="00C0216E"/>
    <w:rsid w:val="00C06C40"/>
    <w:rsid w:val="00C11B19"/>
    <w:rsid w:val="00C350C0"/>
    <w:rsid w:val="00C37380"/>
    <w:rsid w:val="00C56A6B"/>
    <w:rsid w:val="00CC10A1"/>
    <w:rsid w:val="00CD4BD0"/>
    <w:rsid w:val="00CF761B"/>
    <w:rsid w:val="00D553CE"/>
    <w:rsid w:val="00D709D4"/>
    <w:rsid w:val="00DE4CA1"/>
    <w:rsid w:val="00DF24DF"/>
    <w:rsid w:val="00DF2957"/>
    <w:rsid w:val="00E12F67"/>
    <w:rsid w:val="00E14091"/>
    <w:rsid w:val="00E56DAE"/>
    <w:rsid w:val="00E61DCF"/>
    <w:rsid w:val="00E87D6F"/>
    <w:rsid w:val="00EB206E"/>
    <w:rsid w:val="00F16668"/>
    <w:rsid w:val="00F25D83"/>
    <w:rsid w:val="00F774C5"/>
    <w:rsid w:val="00FA2CDE"/>
    <w:rsid w:val="00FD38B5"/>
    <w:rsid w:val="00FD7D75"/>
    <w:rsid w:val="00FE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4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64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4E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E777-27BE-459A-8D02-7F57FECE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uario</cp:lastModifiedBy>
  <cp:revision>45</cp:revision>
  <cp:lastPrinted>2015-01-30T18:40:00Z</cp:lastPrinted>
  <dcterms:created xsi:type="dcterms:W3CDTF">2013-12-24T00:52:00Z</dcterms:created>
  <dcterms:modified xsi:type="dcterms:W3CDTF">2016-01-24T16:27:00Z</dcterms:modified>
</cp:coreProperties>
</file>